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5431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317"/>
        <w:gridCol w:w="3236"/>
      </w:tblGrid>
      <w:tr w:rsidR="00354540" w14:paraId="2A735065" w14:textId="77777777" w:rsidTr="00D56FD3">
        <w:trPr>
          <w:trHeight w:val="245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A9E2" w14:textId="5B8CF350" w:rsidR="00631776" w:rsidRPr="00177A34" w:rsidRDefault="00E71204" w:rsidP="00EA2BB9">
            <w:pPr>
              <w:rPr>
                <w:b/>
                <w:bCs/>
              </w:rPr>
            </w:pPr>
            <w:r w:rsidRPr="00177A34">
              <w:rPr>
                <w:b/>
                <w:bCs/>
              </w:rPr>
              <w:t>Executive Vice President</w:t>
            </w:r>
          </w:p>
          <w:p w14:paraId="32423C45" w14:textId="1C5BA5E2" w:rsidR="00631776" w:rsidRDefault="00592F7D" w:rsidP="00EA2BB9">
            <w:r>
              <w:t>Patty Schag</w:t>
            </w:r>
          </w:p>
          <w:p w14:paraId="6EB1FE68" w14:textId="1808DBD1" w:rsidR="00592F7D" w:rsidRDefault="00DA5761" w:rsidP="00EA2BB9">
            <w:r>
              <w:t xml:space="preserve">2089 </w:t>
            </w:r>
            <w:proofErr w:type="spellStart"/>
            <w:r>
              <w:t>Pavonia</w:t>
            </w:r>
            <w:proofErr w:type="spellEnd"/>
            <w:r>
              <w:t xml:space="preserve"> Road</w:t>
            </w:r>
          </w:p>
          <w:p w14:paraId="5207B33E" w14:textId="59AF95C9" w:rsidR="00DA5761" w:rsidRDefault="00DA5761" w:rsidP="00EA2BB9">
            <w:r>
              <w:t>Mansfield, OH 44903</w:t>
            </w:r>
          </w:p>
          <w:p w14:paraId="10E16552" w14:textId="44C464E8" w:rsidR="00DA5761" w:rsidRDefault="00DA5761" w:rsidP="00EA2BB9">
            <w:r>
              <w:t>Cell: 419-565-2685</w:t>
            </w:r>
          </w:p>
          <w:p w14:paraId="223A9F12" w14:textId="6E91CE11" w:rsidR="00DA5761" w:rsidRDefault="00DA5761" w:rsidP="00EA2BB9">
            <w:r>
              <w:t>Work: 419-632-4741</w:t>
            </w:r>
          </w:p>
          <w:p w14:paraId="639EB1A4" w14:textId="32D67505" w:rsidR="00DA5761" w:rsidRDefault="00177A34" w:rsidP="00EA2BB9">
            <w:hyperlink r:id="rId7" w:history="1">
              <w:r w:rsidRPr="0086401F">
                <w:rPr>
                  <w:rStyle w:val="Hyperlink"/>
                </w:rPr>
                <w:t>ps1schag@gmail.com</w:t>
              </w:r>
            </w:hyperlink>
          </w:p>
          <w:p w14:paraId="68A917D4" w14:textId="77777777" w:rsidR="00177A34" w:rsidRDefault="00177A34" w:rsidP="00EA2BB9"/>
          <w:p w14:paraId="50496646" w14:textId="77777777" w:rsidR="006F3C6E" w:rsidRDefault="006F3C6E" w:rsidP="00EA2BB9"/>
          <w:p w14:paraId="1045E1D4" w14:textId="77777777" w:rsidR="00354540" w:rsidRDefault="00354540" w:rsidP="00EA2BB9"/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7C7" w14:textId="3935DDA2" w:rsidR="00631776" w:rsidRPr="00970E5A" w:rsidRDefault="00E71204" w:rsidP="00EA2BB9">
            <w:pPr>
              <w:rPr>
                <w:b/>
                <w:bCs/>
              </w:rPr>
            </w:pPr>
            <w:r w:rsidRPr="00970E5A">
              <w:rPr>
                <w:b/>
                <w:bCs/>
              </w:rPr>
              <w:t xml:space="preserve">Vice President </w:t>
            </w:r>
          </w:p>
          <w:p w14:paraId="08668642" w14:textId="1B3B1E1D" w:rsidR="00CD63F0" w:rsidRDefault="00177A34" w:rsidP="00EA2BB9">
            <w:r>
              <w:t>Lee Andra Serio</w:t>
            </w:r>
          </w:p>
          <w:p w14:paraId="63C4AA29" w14:textId="476B7675" w:rsidR="00177A34" w:rsidRDefault="00177A34" w:rsidP="00EA2BB9">
            <w:r>
              <w:t>8104 English Garden Court</w:t>
            </w:r>
          </w:p>
          <w:p w14:paraId="6A1F0DCC" w14:textId="281CA8B6" w:rsidR="00177A34" w:rsidRDefault="00177A34" w:rsidP="00EA2BB9">
            <w:r>
              <w:t>Maumee, OH 43537</w:t>
            </w:r>
          </w:p>
          <w:p w14:paraId="69BBECA2" w14:textId="4A6F2036" w:rsidR="00177A34" w:rsidRDefault="00177A34" w:rsidP="00EA2BB9">
            <w:r>
              <w:t>Cell: 419-320-5823</w:t>
            </w:r>
          </w:p>
          <w:p w14:paraId="6B401193" w14:textId="27F0D12E" w:rsidR="00177A34" w:rsidRDefault="00177A34" w:rsidP="00EA2BB9">
            <w:r>
              <w:t>Work: 419-836-9147</w:t>
            </w:r>
          </w:p>
          <w:p w14:paraId="731A0674" w14:textId="33D988FC" w:rsidR="00177A34" w:rsidRDefault="00970E5A" w:rsidP="00EA2BB9">
            <w:hyperlink r:id="rId8" w:history="1">
              <w:r w:rsidRPr="0086401F">
                <w:rPr>
                  <w:rStyle w:val="Hyperlink"/>
                </w:rPr>
                <w:t>karszfam1@gmail.com</w:t>
              </w:r>
            </w:hyperlink>
          </w:p>
          <w:p w14:paraId="63F54E71" w14:textId="77777777" w:rsidR="00354540" w:rsidRDefault="00354540" w:rsidP="00EA2BB9"/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758" w14:textId="32C13135" w:rsidR="00631776" w:rsidRPr="00FA22E6" w:rsidRDefault="00E71204" w:rsidP="00EA2BB9">
            <w:pPr>
              <w:rPr>
                <w:b/>
                <w:bCs/>
              </w:rPr>
            </w:pPr>
            <w:r w:rsidRPr="00FA22E6">
              <w:rPr>
                <w:b/>
                <w:bCs/>
              </w:rPr>
              <w:t xml:space="preserve">Vice President </w:t>
            </w:r>
          </w:p>
          <w:p w14:paraId="391B6AAE" w14:textId="2195479F" w:rsidR="00645C18" w:rsidRDefault="00645C18" w:rsidP="00EA2BB9">
            <w:r>
              <w:t>Rotisha Smith Young</w:t>
            </w:r>
          </w:p>
          <w:p w14:paraId="713B31DD" w14:textId="03B16825" w:rsidR="00645C18" w:rsidRDefault="00FC76B9" w:rsidP="00EA2BB9">
            <w:r>
              <w:t>3694 103</w:t>
            </w:r>
            <w:r w:rsidRPr="00FC76B9">
              <w:rPr>
                <w:vertAlign w:val="superscript"/>
              </w:rPr>
              <w:t>rd</w:t>
            </w:r>
            <w:r>
              <w:t xml:space="preserve"> Street</w:t>
            </w:r>
          </w:p>
          <w:p w14:paraId="20841B1C" w14:textId="66B578F3" w:rsidR="00FC76B9" w:rsidRDefault="00FC76B9" w:rsidP="00EA2BB9">
            <w:r>
              <w:t>Cleveland, OH 44105</w:t>
            </w:r>
          </w:p>
          <w:p w14:paraId="74F69BFA" w14:textId="5C170EDC" w:rsidR="00FC76B9" w:rsidRDefault="00FC76B9" w:rsidP="00EA2BB9">
            <w:r>
              <w:t>Cell: 216-682-</w:t>
            </w:r>
            <w:r w:rsidR="00FA22E6">
              <w:t>8948</w:t>
            </w:r>
          </w:p>
          <w:p w14:paraId="114FC6F5" w14:textId="6D57080B" w:rsidR="00FA22E6" w:rsidRPr="00442744" w:rsidRDefault="00FA22E6" w:rsidP="00EA2BB9">
            <w:pPr>
              <w:rPr>
                <w:color w:val="0B769F" w:themeColor="accent4" w:themeShade="BF"/>
              </w:rPr>
            </w:pPr>
            <w:hyperlink r:id="rId9" w:history="1">
              <w:proofErr w:type="spellStart"/>
              <w:r w:rsidRPr="00442744">
                <w:rPr>
                  <w:rStyle w:val="Hyperlink"/>
                  <w:color w:val="0B769F" w:themeColor="accent4" w:themeShade="BF"/>
                </w:rPr>
                <w:t>rotishiasmithyoungupma</w:t>
              </w:r>
              <w:proofErr w:type="spellEnd"/>
              <w:r w:rsidRPr="00442744">
                <w:rPr>
                  <w:rStyle w:val="Hyperlink"/>
                  <w:color w:val="0B769F" w:themeColor="accent4" w:themeShade="BF"/>
                </w:rPr>
                <w:t>@</w:t>
              </w:r>
            </w:hyperlink>
          </w:p>
          <w:p w14:paraId="7FEEFF9C" w14:textId="0474DBC9" w:rsidR="00EF4100" w:rsidRPr="00675D72" w:rsidRDefault="003B127A" w:rsidP="00EA2BB9">
            <w:pPr>
              <w:rPr>
                <w:color w:val="0B769F" w:themeColor="accent4" w:themeShade="BF"/>
              </w:rPr>
            </w:pPr>
            <w:r w:rsidRPr="003B127A">
              <w:rPr>
                <w:color w:val="0B769F" w:themeColor="accent4" w:themeShade="BF"/>
              </w:rPr>
              <w:t>gmail.com</w:t>
            </w:r>
          </w:p>
          <w:p w14:paraId="54CF2961" w14:textId="77777777" w:rsidR="00354540" w:rsidRPr="00645C18" w:rsidRDefault="00354540" w:rsidP="00EA2BB9"/>
        </w:tc>
      </w:tr>
      <w:tr w:rsidR="00354540" w14:paraId="76AF94FB" w14:textId="77777777" w:rsidTr="00D56FD3">
        <w:trPr>
          <w:trHeight w:val="223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C9F" w14:textId="77777777" w:rsidR="00426B8E" w:rsidRPr="00442744" w:rsidRDefault="00E71204" w:rsidP="00EA2BB9">
            <w:pPr>
              <w:rPr>
                <w:b/>
                <w:bCs/>
              </w:rPr>
            </w:pPr>
            <w:r w:rsidRPr="00442744">
              <w:rPr>
                <w:b/>
                <w:bCs/>
              </w:rPr>
              <w:t>Vice President</w:t>
            </w:r>
          </w:p>
          <w:p w14:paraId="56196BBB" w14:textId="77777777" w:rsidR="00426B8E" w:rsidRDefault="00426B8E" w:rsidP="00EA2BB9">
            <w:r>
              <w:t>Shirley Snyder</w:t>
            </w:r>
          </w:p>
          <w:p w14:paraId="10D25CCD" w14:textId="77777777" w:rsidR="00426B8E" w:rsidRDefault="00426B8E" w:rsidP="00EA2BB9">
            <w:r>
              <w:t xml:space="preserve">Caledonia, OH </w:t>
            </w:r>
          </w:p>
          <w:p w14:paraId="7FD57A2F" w14:textId="041E73ED" w:rsidR="00442744" w:rsidRDefault="00474500" w:rsidP="00EA2BB9">
            <w:r>
              <w:t>Home</w:t>
            </w:r>
            <w:r w:rsidR="00442744">
              <w:t>: 419-845-2285</w:t>
            </w:r>
          </w:p>
          <w:p w14:paraId="2A12C2E2" w14:textId="2EC2B0D6" w:rsidR="00474500" w:rsidRDefault="00474500" w:rsidP="00EA2BB9">
            <w:r>
              <w:t xml:space="preserve">Cell: </w:t>
            </w:r>
            <w:r w:rsidR="007D129A">
              <w:t>740-361-0199</w:t>
            </w:r>
          </w:p>
          <w:p w14:paraId="7DCD29AE" w14:textId="15175897" w:rsidR="00631776" w:rsidRPr="00442744" w:rsidRDefault="007D129A" w:rsidP="00EA2BB9">
            <w:pPr>
              <w:rPr>
                <w:color w:val="0B769F" w:themeColor="accent4" w:themeShade="BF"/>
              </w:rPr>
            </w:pPr>
            <w:r>
              <w:rPr>
                <w:color w:val="0B769F" w:themeColor="accent4" w:themeShade="BF"/>
              </w:rPr>
              <w:t>sqrrlley21@gnail.com</w:t>
            </w:r>
            <w:r w:rsidR="00E71204" w:rsidRPr="00442744">
              <w:rPr>
                <w:color w:val="0B769F" w:themeColor="accent4" w:themeShade="BF"/>
              </w:rPr>
              <w:t xml:space="preserve"> </w:t>
            </w:r>
          </w:p>
          <w:p w14:paraId="0B48361D" w14:textId="3ECDA894" w:rsidR="00631776" w:rsidRDefault="00631776" w:rsidP="00EA2BB9"/>
          <w:p w14:paraId="24E00A96" w14:textId="77777777" w:rsidR="00354540" w:rsidRDefault="00354540" w:rsidP="00426B8E"/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C73" w14:textId="77777777" w:rsidR="00EF4100" w:rsidRDefault="00AE0AC6" w:rsidP="00EF4100">
            <w:pPr>
              <w:rPr>
                <w:b/>
                <w:bCs/>
              </w:rPr>
            </w:pPr>
            <w:r>
              <w:rPr>
                <w:b/>
                <w:bCs/>
              </w:rPr>
              <w:t>Chapter Member Rep Chair</w:t>
            </w:r>
          </w:p>
          <w:p w14:paraId="13669CD0" w14:textId="77777777" w:rsidR="00AE0AC6" w:rsidRPr="00981258" w:rsidRDefault="00682224" w:rsidP="00EF4100">
            <w:r w:rsidRPr="00981258">
              <w:t>Tracy Reimer Canby</w:t>
            </w:r>
          </w:p>
          <w:p w14:paraId="16B1E721" w14:textId="77777777" w:rsidR="00682224" w:rsidRPr="00981258" w:rsidRDefault="005331EF" w:rsidP="00EF4100">
            <w:r w:rsidRPr="00981258">
              <w:t>3574 Fischer Road</w:t>
            </w:r>
          </w:p>
          <w:p w14:paraId="4915D654" w14:textId="77777777" w:rsidR="005331EF" w:rsidRPr="00981258" w:rsidRDefault="005331EF" w:rsidP="00EF4100">
            <w:r w:rsidRPr="00981258">
              <w:t xml:space="preserve">Clarksville, OH </w:t>
            </w:r>
          </w:p>
          <w:p w14:paraId="11D84888" w14:textId="77777777" w:rsidR="00250A68" w:rsidRPr="00981258" w:rsidRDefault="00250A68" w:rsidP="00EF4100">
            <w:r w:rsidRPr="00981258">
              <w:t>Cell: 937-725-4191</w:t>
            </w:r>
          </w:p>
          <w:p w14:paraId="4202D271" w14:textId="3236BC9C" w:rsidR="00250A68" w:rsidRPr="00981258" w:rsidRDefault="00250A68" w:rsidP="00EF4100">
            <w:proofErr w:type="spellStart"/>
            <w:r w:rsidRPr="00981258">
              <w:rPr>
                <w:color w:val="0B769F" w:themeColor="accent4" w:themeShade="BF"/>
              </w:rPr>
              <w:t>tracyreimercanby@gmail</w:t>
            </w:r>
            <w:proofErr w:type="spell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A00" w14:textId="38046E66" w:rsidR="00631776" w:rsidRPr="00AE0AC6" w:rsidRDefault="0013527C" w:rsidP="00EA2BB9">
            <w:pPr>
              <w:rPr>
                <w:b/>
                <w:bCs/>
              </w:rPr>
            </w:pPr>
            <w:r w:rsidRPr="00AE0AC6">
              <w:rPr>
                <w:b/>
                <w:bCs/>
              </w:rPr>
              <w:t>Retiree President</w:t>
            </w:r>
          </w:p>
          <w:p w14:paraId="73E69F9F" w14:textId="1F3D5EC4" w:rsidR="00631776" w:rsidRDefault="00EF4100" w:rsidP="00EA2BB9">
            <w:r>
              <w:t>Lou Stuckey</w:t>
            </w:r>
          </w:p>
          <w:p w14:paraId="71869DDB" w14:textId="06453524" w:rsidR="00631776" w:rsidRDefault="00EF4100" w:rsidP="00EA2BB9">
            <w:r>
              <w:t xml:space="preserve">117 Lakeside </w:t>
            </w:r>
            <w:r w:rsidR="00F12AFB">
              <w:t>Drive</w:t>
            </w:r>
          </w:p>
          <w:p w14:paraId="5462C794" w14:textId="3611E5A2" w:rsidR="00631776" w:rsidRDefault="00F12AFB" w:rsidP="00EA2BB9">
            <w:r>
              <w:t>Quincy, MI 49082</w:t>
            </w:r>
          </w:p>
          <w:p w14:paraId="6C8F5DB1" w14:textId="4C7C9886" w:rsidR="00631776" w:rsidRDefault="000D703A" w:rsidP="00EA2BB9">
            <w:r>
              <w:t xml:space="preserve">Cell: </w:t>
            </w:r>
            <w:r w:rsidR="00F12AFB">
              <w:t>419-215-2227</w:t>
            </w:r>
          </w:p>
          <w:p w14:paraId="33CCBDA6" w14:textId="49D269EA" w:rsidR="00354540" w:rsidRDefault="00702A71" w:rsidP="00F12AFB">
            <w:hyperlink r:id="rId10" w:history="1">
              <w:r w:rsidRPr="005A6FC5">
                <w:rPr>
                  <w:rStyle w:val="Hyperlink"/>
                </w:rPr>
                <w:t>stuckey31@msn.com</w:t>
              </w:r>
            </w:hyperlink>
          </w:p>
          <w:p w14:paraId="01500A81" w14:textId="3B610CB8" w:rsidR="002A77E0" w:rsidRDefault="002A77E0" w:rsidP="00F12AFB"/>
        </w:tc>
      </w:tr>
      <w:tr w:rsidR="00354540" w14:paraId="3539B99D" w14:textId="77777777" w:rsidTr="00D56FD3">
        <w:trPr>
          <w:trHeight w:val="2446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FBA" w14:textId="07C8F1AD" w:rsidR="00631776" w:rsidRPr="009E5816" w:rsidRDefault="0013527C" w:rsidP="00EA2BB9">
            <w:pPr>
              <w:rPr>
                <w:b/>
                <w:bCs/>
              </w:rPr>
            </w:pPr>
            <w:r w:rsidRPr="009E5816">
              <w:rPr>
                <w:b/>
                <w:bCs/>
              </w:rPr>
              <w:t>Secretary/Treasurer</w:t>
            </w:r>
          </w:p>
          <w:p w14:paraId="5F67106A" w14:textId="3AA08F67" w:rsidR="00631776" w:rsidRDefault="002A77E0" w:rsidP="00EA2BB9">
            <w:r>
              <w:t>William (BJ) Judge</w:t>
            </w:r>
          </w:p>
          <w:p w14:paraId="0FED9771" w14:textId="0D1A1DE2" w:rsidR="00631776" w:rsidRDefault="002A77E0" w:rsidP="00EA2BB9">
            <w:r>
              <w:t>1610 Scottsdale Drive</w:t>
            </w:r>
          </w:p>
          <w:p w14:paraId="28D770DE" w14:textId="2825D0B8" w:rsidR="00631776" w:rsidRDefault="002A77E0" w:rsidP="00EA2BB9">
            <w:r>
              <w:t xml:space="preserve">Tipp City, OH </w:t>
            </w:r>
            <w:r w:rsidR="00DB3388">
              <w:t>45371</w:t>
            </w:r>
          </w:p>
          <w:p w14:paraId="6C11AB92" w14:textId="3DA6A25C" w:rsidR="00631776" w:rsidRDefault="00DB3388" w:rsidP="00EA2BB9">
            <w:r>
              <w:t>Cell: 513-702-9702</w:t>
            </w:r>
          </w:p>
          <w:p w14:paraId="195834F9" w14:textId="6B95F851" w:rsidR="00631776" w:rsidRDefault="00F93BF2" w:rsidP="00EA2BB9">
            <w:hyperlink r:id="rId11" w:history="1">
              <w:r w:rsidRPr="005A6FC5">
                <w:rPr>
                  <w:rStyle w:val="Hyperlink"/>
                </w:rPr>
                <w:t>judgey55@yahoo.com</w:t>
              </w:r>
            </w:hyperlink>
          </w:p>
          <w:p w14:paraId="589BD897" w14:textId="77777777" w:rsidR="00555581" w:rsidRDefault="00555581" w:rsidP="00EA2BB9"/>
          <w:p w14:paraId="48F36223" w14:textId="77777777" w:rsidR="00354540" w:rsidRDefault="00354540" w:rsidP="00EA2BB9"/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EDA0" w14:textId="69FE6920" w:rsidR="00631776" w:rsidRPr="009E5816" w:rsidRDefault="0013527C" w:rsidP="00EA2BB9">
            <w:pPr>
              <w:rPr>
                <w:b/>
                <w:bCs/>
              </w:rPr>
            </w:pPr>
            <w:r w:rsidRPr="009E5816">
              <w:rPr>
                <w:b/>
                <w:bCs/>
              </w:rPr>
              <w:t>Editor</w:t>
            </w:r>
          </w:p>
          <w:p w14:paraId="3A4D03AB" w14:textId="63A56DD5" w:rsidR="00631776" w:rsidRDefault="00555581" w:rsidP="00EA2BB9">
            <w:r>
              <w:t>Cheryl Judge</w:t>
            </w:r>
          </w:p>
          <w:p w14:paraId="37928A38" w14:textId="16A0D915" w:rsidR="00631776" w:rsidRDefault="00555581" w:rsidP="00EA2BB9">
            <w:r>
              <w:t>1610 Scottsdale Drive</w:t>
            </w:r>
          </w:p>
          <w:p w14:paraId="0BCD4AAF" w14:textId="7DBE2B15" w:rsidR="00631776" w:rsidRDefault="00555581" w:rsidP="00EA2BB9">
            <w:r>
              <w:t>Tipp City, OH 45371</w:t>
            </w:r>
          </w:p>
          <w:p w14:paraId="5DB6C1DC" w14:textId="38B383BF" w:rsidR="00631776" w:rsidRDefault="00555581" w:rsidP="00EA2BB9">
            <w:r>
              <w:t xml:space="preserve">Cell: </w:t>
            </w:r>
            <w:r w:rsidR="00F93BF2">
              <w:t>513-405-9041</w:t>
            </w:r>
          </w:p>
          <w:p w14:paraId="01C05D3B" w14:textId="2B256205" w:rsidR="00354540" w:rsidRDefault="00F93BF2" w:rsidP="00F93BF2">
            <w:hyperlink r:id="rId12" w:history="1">
              <w:r w:rsidRPr="005A6FC5">
                <w:rPr>
                  <w:rStyle w:val="Hyperlink"/>
                </w:rPr>
                <w:t>judgey66@yahoo.com</w:t>
              </w:r>
            </w:hyperlink>
          </w:p>
          <w:p w14:paraId="3C08AEF5" w14:textId="3A0FC941" w:rsidR="00F93BF2" w:rsidRDefault="00F93BF2" w:rsidP="00F93BF2"/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B2A" w14:textId="06BD758B" w:rsidR="00631776" w:rsidRPr="009E5816" w:rsidRDefault="00AE0AC6" w:rsidP="00EA2BB9">
            <w:pPr>
              <w:rPr>
                <w:b/>
                <w:bCs/>
              </w:rPr>
            </w:pPr>
            <w:r>
              <w:rPr>
                <w:b/>
                <w:bCs/>
              </w:rPr>
              <w:t>Past President</w:t>
            </w:r>
          </w:p>
          <w:p w14:paraId="416D825E" w14:textId="7E470C87" w:rsidR="00631776" w:rsidRDefault="001F6B9A" w:rsidP="00EA2BB9">
            <w:r>
              <w:t>Laura Reese</w:t>
            </w:r>
          </w:p>
          <w:p w14:paraId="212F3095" w14:textId="524DEC5A" w:rsidR="00631776" w:rsidRDefault="0008534C" w:rsidP="00EA2BB9">
            <w:r>
              <w:t>11786 County Rd I-50</w:t>
            </w:r>
          </w:p>
          <w:p w14:paraId="2A679534" w14:textId="57EE5BE9" w:rsidR="00631776" w:rsidRDefault="0008534C" w:rsidP="00EA2BB9">
            <w:r>
              <w:t xml:space="preserve">Montpelier, OH </w:t>
            </w:r>
            <w:r w:rsidR="000D703A">
              <w:t>43543</w:t>
            </w:r>
          </w:p>
          <w:p w14:paraId="62D3B3E5" w14:textId="49A8E9D7" w:rsidR="00631776" w:rsidRDefault="000D703A" w:rsidP="00EA2BB9">
            <w:r>
              <w:t>Cell: 419-551-1908</w:t>
            </w:r>
          </w:p>
          <w:p w14:paraId="6EA94762" w14:textId="1A5EAB08" w:rsidR="00631776" w:rsidRDefault="00702A71" w:rsidP="00EA2BB9">
            <w:hyperlink r:id="rId13" w:history="1">
              <w:r w:rsidRPr="005A6FC5">
                <w:rPr>
                  <w:rStyle w:val="Hyperlink"/>
                </w:rPr>
                <w:t>laura.s.reese@gmail.com</w:t>
              </w:r>
            </w:hyperlink>
          </w:p>
          <w:p w14:paraId="1FA50FB4" w14:textId="77777777" w:rsidR="00702A71" w:rsidRDefault="00702A71" w:rsidP="00EA2BB9"/>
          <w:p w14:paraId="342CC977" w14:textId="77777777" w:rsidR="00354540" w:rsidRDefault="00354540" w:rsidP="00702A71"/>
        </w:tc>
      </w:tr>
    </w:tbl>
    <w:p w14:paraId="2EB759BD" w14:textId="0907146E" w:rsidR="00354540" w:rsidRDefault="00EA2B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77528" wp14:editId="54356083">
                <wp:simplePos x="0" y="0"/>
                <wp:positionH relativeFrom="column">
                  <wp:posOffset>-12700</wp:posOffset>
                </wp:positionH>
                <wp:positionV relativeFrom="paragraph">
                  <wp:posOffset>7131050</wp:posOffset>
                </wp:positionV>
                <wp:extent cx="6172200" cy="31750"/>
                <wp:effectExtent l="0" t="0" r="19050" b="25400"/>
                <wp:wrapNone/>
                <wp:docPr id="606588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DEC5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61.5pt" to="48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B4C96" wp14:editId="793878EB">
                <wp:simplePos x="0" y="0"/>
                <wp:positionH relativeFrom="column">
                  <wp:posOffset>-12700</wp:posOffset>
                </wp:positionH>
                <wp:positionV relativeFrom="paragraph">
                  <wp:posOffset>2527300</wp:posOffset>
                </wp:positionV>
                <wp:extent cx="6108700" cy="0"/>
                <wp:effectExtent l="0" t="0" r="0" b="0"/>
                <wp:wrapNone/>
                <wp:docPr id="98513002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E7FD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99pt" to="480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" strokecolor="#156082 [3204]" strokeweight="1.5pt">
                <v:stroke joinstyle="miter"/>
              </v:line>
            </w:pict>
          </mc:Fallback>
        </mc:AlternateContent>
      </w:r>
      <w:r w:rsidR="0035454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7F0765" wp14:editId="753E796F">
                <wp:simplePos x="0" y="0"/>
                <wp:positionH relativeFrom="column">
                  <wp:posOffset>1808480</wp:posOffset>
                </wp:positionH>
                <wp:positionV relativeFrom="paragraph">
                  <wp:posOffset>1397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0B962" w14:textId="3B4AFF68" w:rsidR="00631776" w:rsidRPr="00592F7D" w:rsidRDefault="00631776" w:rsidP="0063177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592F7D">
                              <w:rPr>
                                <w:b/>
                                <w:bCs/>
                              </w:rPr>
                              <w:t>Chapter President</w:t>
                            </w:r>
                          </w:p>
                          <w:p w14:paraId="4EFE36DF" w14:textId="77CF2E51" w:rsidR="002E66C3" w:rsidRDefault="004A3A8E" w:rsidP="00631776">
                            <w:pPr>
                              <w:spacing w:after="0"/>
                            </w:pPr>
                            <w:r>
                              <w:t>Luis Ros</w:t>
                            </w:r>
                            <w:r w:rsidR="0093451B">
                              <w:t>ado</w:t>
                            </w:r>
                          </w:p>
                          <w:p w14:paraId="5657560D" w14:textId="5A2DF0DD" w:rsidR="0093451B" w:rsidRDefault="0093451B" w:rsidP="00631776">
                            <w:pPr>
                              <w:spacing w:after="0"/>
                            </w:pPr>
                            <w:r>
                              <w:t>P O Box 102</w:t>
                            </w:r>
                          </w:p>
                          <w:p w14:paraId="18292A87" w14:textId="1B1CE246" w:rsidR="0093451B" w:rsidRDefault="0093451B" w:rsidP="00631776">
                            <w:pPr>
                              <w:spacing w:after="0"/>
                            </w:pPr>
                            <w:r>
                              <w:t>Dalton, OH 44618</w:t>
                            </w:r>
                          </w:p>
                          <w:p w14:paraId="1DC4FDA5" w14:textId="4978F402" w:rsidR="0093451B" w:rsidRDefault="0093451B" w:rsidP="00631776">
                            <w:pPr>
                              <w:spacing w:after="0"/>
                            </w:pPr>
                            <w:r>
                              <w:t>Cell: 440-506-5330</w:t>
                            </w:r>
                          </w:p>
                          <w:p w14:paraId="6DAE2B8E" w14:textId="14D3AFA3" w:rsidR="0093451B" w:rsidRDefault="00592F7D" w:rsidP="00631776">
                            <w:pPr>
                              <w:spacing w:after="0"/>
                            </w:pPr>
                            <w:hyperlink r:id="rId14" w:history="1">
                              <w:r w:rsidRPr="0086401F">
                                <w:rPr>
                                  <w:rStyle w:val="Hyperlink"/>
                                </w:rPr>
                                <w:t>luisrosadoupma@gmail.com</w:t>
                              </w:r>
                            </w:hyperlink>
                          </w:p>
                          <w:p w14:paraId="32509A1F" w14:textId="77777777" w:rsidR="00592F7D" w:rsidRDefault="00592F7D" w:rsidP="0063177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7F07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4pt;margin-top:1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Ba&#10;9YJ83QAAAAoBAAAPAAAAAAAAAAAAAAAAAGsEAABkcnMvZG93bnJldi54bWxQSwUGAAAAAAQABADz&#10;AAAAdQUAAAAA&#10;">
                <v:textbox style="mso-fit-shape-to-text:t">
                  <w:txbxContent>
                    <w:p w14:paraId="3230B962" w14:textId="3B4AFF68" w:rsidR="00631776" w:rsidRPr="00592F7D" w:rsidRDefault="00631776" w:rsidP="00631776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592F7D">
                        <w:rPr>
                          <w:b/>
                          <w:bCs/>
                        </w:rPr>
                        <w:t>Chapter President</w:t>
                      </w:r>
                    </w:p>
                    <w:p w14:paraId="4EFE36DF" w14:textId="77CF2E51" w:rsidR="002E66C3" w:rsidRDefault="004A3A8E" w:rsidP="00631776">
                      <w:pPr>
                        <w:spacing w:after="0"/>
                      </w:pPr>
                      <w:r>
                        <w:t>Luis Ros</w:t>
                      </w:r>
                      <w:r w:rsidR="0093451B">
                        <w:t>ado</w:t>
                      </w:r>
                    </w:p>
                    <w:p w14:paraId="5657560D" w14:textId="5A2DF0DD" w:rsidR="0093451B" w:rsidRDefault="0093451B" w:rsidP="00631776">
                      <w:pPr>
                        <w:spacing w:after="0"/>
                      </w:pPr>
                      <w:r>
                        <w:t>P O Box 102</w:t>
                      </w:r>
                    </w:p>
                    <w:p w14:paraId="18292A87" w14:textId="1B1CE246" w:rsidR="0093451B" w:rsidRDefault="0093451B" w:rsidP="00631776">
                      <w:pPr>
                        <w:spacing w:after="0"/>
                      </w:pPr>
                      <w:r>
                        <w:t>Dalton, OH 44618</w:t>
                      </w:r>
                    </w:p>
                    <w:p w14:paraId="1DC4FDA5" w14:textId="4978F402" w:rsidR="0093451B" w:rsidRDefault="0093451B" w:rsidP="00631776">
                      <w:pPr>
                        <w:spacing w:after="0"/>
                      </w:pPr>
                      <w:r>
                        <w:t>Cell: 440-506-5330</w:t>
                      </w:r>
                    </w:p>
                    <w:p w14:paraId="6DAE2B8E" w14:textId="14D3AFA3" w:rsidR="0093451B" w:rsidRDefault="00592F7D" w:rsidP="00631776">
                      <w:pPr>
                        <w:spacing w:after="0"/>
                      </w:pPr>
                      <w:hyperlink r:id="rId15" w:history="1">
                        <w:r w:rsidRPr="0086401F">
                          <w:rPr>
                            <w:rStyle w:val="Hyperlink"/>
                          </w:rPr>
                          <w:t>luisrosadoupma@gmail.com</w:t>
                        </w:r>
                      </w:hyperlink>
                    </w:p>
                    <w:p w14:paraId="32509A1F" w14:textId="77777777" w:rsidR="00592F7D" w:rsidRDefault="00592F7D" w:rsidP="00631776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545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1D23" w14:textId="77777777" w:rsidR="000A0315" w:rsidRDefault="000A0315" w:rsidP="00354540">
      <w:pPr>
        <w:spacing w:after="0" w:line="240" w:lineRule="auto"/>
      </w:pPr>
      <w:r>
        <w:separator/>
      </w:r>
    </w:p>
  </w:endnote>
  <w:endnote w:type="continuationSeparator" w:id="0">
    <w:p w14:paraId="55FADFD4" w14:textId="77777777" w:rsidR="000A0315" w:rsidRDefault="000A0315" w:rsidP="0035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CDA1" w14:textId="77777777" w:rsidR="00702A71" w:rsidRDefault="00702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B2A33" w14:textId="77777777" w:rsidR="00702A71" w:rsidRDefault="00702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D12F" w14:textId="77777777" w:rsidR="00702A71" w:rsidRDefault="00702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59FFF" w14:textId="77777777" w:rsidR="000A0315" w:rsidRDefault="000A0315" w:rsidP="00354540">
      <w:pPr>
        <w:spacing w:after="0" w:line="240" w:lineRule="auto"/>
      </w:pPr>
      <w:r>
        <w:separator/>
      </w:r>
    </w:p>
  </w:footnote>
  <w:footnote w:type="continuationSeparator" w:id="0">
    <w:p w14:paraId="0D9A289F" w14:textId="77777777" w:rsidR="000A0315" w:rsidRDefault="000A0315" w:rsidP="0035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44272" w14:textId="77777777" w:rsidR="00702A71" w:rsidRDefault="00702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A9E2A" w14:textId="551E24D5" w:rsidR="00354540" w:rsidRDefault="00702A71" w:rsidP="00E71204">
    <w:pPr>
      <w:pStyle w:val="Header"/>
      <w:jc w:val="center"/>
    </w:pPr>
    <w:r>
      <w:t>Ohio Chapter Board</w:t>
    </w:r>
    <w:r w:rsidR="00354540">
      <w:t xml:space="preserve">                             </w:t>
    </w:r>
    <w:r w:rsidR="00354540">
      <w:fldChar w:fldCharType="begin"/>
    </w:r>
    <w:r w:rsidR="00354540">
      <w:instrText xml:space="preserve"> DATE \@ "MMMM d, yyyy" </w:instrText>
    </w:r>
    <w:r w:rsidR="00354540">
      <w:fldChar w:fldCharType="separate"/>
    </w:r>
    <w:r w:rsidR="00474500">
      <w:rPr>
        <w:noProof/>
      </w:rPr>
      <w:t>July 13, 2026</w:t>
    </w:r>
    <w:r w:rsidR="0035454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9D269" w14:textId="77777777" w:rsidR="00702A71" w:rsidRDefault="00702A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40"/>
    <w:rsid w:val="000114A2"/>
    <w:rsid w:val="0007533C"/>
    <w:rsid w:val="0008534C"/>
    <w:rsid w:val="000A0315"/>
    <w:rsid w:val="000D703A"/>
    <w:rsid w:val="0013527C"/>
    <w:rsid w:val="00177A34"/>
    <w:rsid w:val="001F6B9A"/>
    <w:rsid w:val="00204497"/>
    <w:rsid w:val="00250A68"/>
    <w:rsid w:val="0029065B"/>
    <w:rsid w:val="002A6C6E"/>
    <w:rsid w:val="002A77E0"/>
    <w:rsid w:val="002A7BBD"/>
    <w:rsid w:val="002D1490"/>
    <w:rsid w:val="002E66C3"/>
    <w:rsid w:val="0030497F"/>
    <w:rsid w:val="00354540"/>
    <w:rsid w:val="0036726E"/>
    <w:rsid w:val="00393834"/>
    <w:rsid w:val="003B127A"/>
    <w:rsid w:val="003C20B8"/>
    <w:rsid w:val="00426B8E"/>
    <w:rsid w:val="00442744"/>
    <w:rsid w:val="00474500"/>
    <w:rsid w:val="004A3A8E"/>
    <w:rsid w:val="004D5358"/>
    <w:rsid w:val="005331EF"/>
    <w:rsid w:val="00544662"/>
    <w:rsid w:val="00555581"/>
    <w:rsid w:val="00592F7D"/>
    <w:rsid w:val="00606B8A"/>
    <w:rsid w:val="00631776"/>
    <w:rsid w:val="00645C18"/>
    <w:rsid w:val="00675D72"/>
    <w:rsid w:val="00682224"/>
    <w:rsid w:val="006F3C6E"/>
    <w:rsid w:val="00702A71"/>
    <w:rsid w:val="0070764E"/>
    <w:rsid w:val="007B1563"/>
    <w:rsid w:val="007D129A"/>
    <w:rsid w:val="0082114D"/>
    <w:rsid w:val="008C2A24"/>
    <w:rsid w:val="0092280C"/>
    <w:rsid w:val="009279FC"/>
    <w:rsid w:val="0093451B"/>
    <w:rsid w:val="009442CE"/>
    <w:rsid w:val="00970E5A"/>
    <w:rsid w:val="009805E3"/>
    <w:rsid w:val="00981258"/>
    <w:rsid w:val="009E3377"/>
    <w:rsid w:val="009E5816"/>
    <w:rsid w:val="00A03EE8"/>
    <w:rsid w:val="00A35048"/>
    <w:rsid w:val="00AE0AC6"/>
    <w:rsid w:val="00B30473"/>
    <w:rsid w:val="00BA44D1"/>
    <w:rsid w:val="00C314F2"/>
    <w:rsid w:val="00C45582"/>
    <w:rsid w:val="00CD63F0"/>
    <w:rsid w:val="00D17F71"/>
    <w:rsid w:val="00D242F2"/>
    <w:rsid w:val="00D56FD3"/>
    <w:rsid w:val="00D752A8"/>
    <w:rsid w:val="00D86DB5"/>
    <w:rsid w:val="00DA5761"/>
    <w:rsid w:val="00DB3388"/>
    <w:rsid w:val="00DF59B1"/>
    <w:rsid w:val="00E71204"/>
    <w:rsid w:val="00EA2BB9"/>
    <w:rsid w:val="00EC3D4E"/>
    <w:rsid w:val="00EF4100"/>
    <w:rsid w:val="00F12AFB"/>
    <w:rsid w:val="00F93BF2"/>
    <w:rsid w:val="00FA22E6"/>
    <w:rsid w:val="00FA39FF"/>
    <w:rsid w:val="00FB3CC1"/>
    <w:rsid w:val="00FC76B9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048BA"/>
  <w15:chartTrackingRefBased/>
  <w15:docId w15:val="{60C2EC90-A705-4918-BB22-FC91376E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5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5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5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5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4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5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5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5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5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5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5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45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4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4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4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45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45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45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5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45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5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40"/>
  </w:style>
  <w:style w:type="paragraph" w:styleId="Footer">
    <w:name w:val="footer"/>
    <w:basedOn w:val="Normal"/>
    <w:link w:val="FooterChar"/>
    <w:uiPriority w:val="99"/>
    <w:unhideWhenUsed/>
    <w:rsid w:val="00354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540"/>
  </w:style>
  <w:style w:type="character" w:styleId="Hyperlink">
    <w:name w:val="Hyperlink"/>
    <w:basedOn w:val="DefaultParagraphFont"/>
    <w:uiPriority w:val="99"/>
    <w:unhideWhenUsed/>
    <w:rsid w:val="00C314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2E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szfam1@gmail.com" TargetMode="External"/><Relationship Id="rId13" Type="http://schemas.openxmlformats.org/officeDocument/2006/relationships/hyperlink" Target="mailto:laura.s.reese@gmail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ps1schag@gmail.com" TargetMode="External"/><Relationship Id="rId12" Type="http://schemas.openxmlformats.org/officeDocument/2006/relationships/hyperlink" Target="mailto:judgey66@yahoo.co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dgey55@yahoo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uisrosadoupma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uckey31@msn.com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rotishiasmithyoungupma@gmail.com" TargetMode="External"/><Relationship Id="rId14" Type="http://schemas.openxmlformats.org/officeDocument/2006/relationships/hyperlink" Target="mailto:luisrosadoupm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28ED-3BA2-4757-8F30-0F6F5C7D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209</Characters>
  <Application>Microsoft Office Word</Application>
  <DocSecurity>0</DocSecurity>
  <Lines>10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unlap</dc:creator>
  <cp:keywords/>
  <dc:description/>
  <cp:lastModifiedBy>Mari Beth Kirkland</cp:lastModifiedBy>
  <cp:revision>2</cp:revision>
  <cp:lastPrinted>2026-01-13T00:29:00Z</cp:lastPrinted>
  <dcterms:created xsi:type="dcterms:W3CDTF">2026-07-13T17:50:00Z</dcterms:created>
  <dcterms:modified xsi:type="dcterms:W3CDTF">2026-07-13T17:50:00Z</dcterms:modified>
</cp:coreProperties>
</file>